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AC32B1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D550D">
        <w:rPr>
          <w:rFonts w:ascii="Arial" w:hAnsi="Arial" w:cs="Arial"/>
          <w:sz w:val="24"/>
          <w:szCs w:val="24"/>
        </w:rPr>
        <w:t xml:space="preserve">ara fins da competência de </w:t>
      </w:r>
      <w:r w:rsidR="00A30A12">
        <w:rPr>
          <w:rFonts w:ascii="Arial" w:hAnsi="Arial" w:cs="Arial"/>
          <w:sz w:val="24"/>
          <w:szCs w:val="24"/>
        </w:rPr>
        <w:t>junho</w:t>
      </w:r>
      <w:r w:rsidR="008D550D">
        <w:rPr>
          <w:rFonts w:ascii="Arial" w:hAnsi="Arial" w:cs="Arial"/>
          <w:sz w:val="24"/>
          <w:szCs w:val="24"/>
        </w:rPr>
        <w:t>/20</w:t>
      </w:r>
      <w:r w:rsidR="003A12E5">
        <w:rPr>
          <w:rFonts w:ascii="Arial" w:hAnsi="Arial" w:cs="Arial"/>
          <w:sz w:val="24"/>
          <w:szCs w:val="24"/>
        </w:rPr>
        <w:t>2</w:t>
      </w:r>
      <w:r w:rsidR="00E01594">
        <w:rPr>
          <w:rFonts w:ascii="Arial" w:hAnsi="Arial" w:cs="Arial"/>
          <w:sz w:val="24"/>
          <w:szCs w:val="24"/>
        </w:rPr>
        <w:t>2</w:t>
      </w:r>
      <w:r w:rsidR="008D550D"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A30A12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A30A12">
        <w:rPr>
          <w:rFonts w:ascii="Arial" w:hAnsi="Arial" w:cs="Arial"/>
          <w:sz w:val="24"/>
          <w:szCs w:val="24"/>
        </w:rPr>
        <w:t>junho</w:t>
      </w:r>
      <w:r>
        <w:rPr>
          <w:rFonts w:ascii="Arial" w:hAnsi="Arial" w:cs="Arial"/>
          <w:sz w:val="24"/>
          <w:szCs w:val="24"/>
        </w:rPr>
        <w:t xml:space="preserve"> de 202</w:t>
      </w:r>
      <w:r w:rsidR="00E0159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A85E40" w:rsidRPr="00A85E40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D31DBF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D51BB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D51BB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02E28"/>
    <w:rsid w:val="00037ABD"/>
    <w:rsid w:val="00076779"/>
    <w:rsid w:val="000B1680"/>
    <w:rsid w:val="000B6DDE"/>
    <w:rsid w:val="000C5E35"/>
    <w:rsid w:val="000E10A4"/>
    <w:rsid w:val="000E451F"/>
    <w:rsid w:val="001207A8"/>
    <w:rsid w:val="00124D26"/>
    <w:rsid w:val="00125840"/>
    <w:rsid w:val="00134F92"/>
    <w:rsid w:val="00166591"/>
    <w:rsid w:val="00174CB1"/>
    <w:rsid w:val="00175A48"/>
    <w:rsid w:val="001A4B2D"/>
    <w:rsid w:val="001B1684"/>
    <w:rsid w:val="001C00CD"/>
    <w:rsid w:val="001D2329"/>
    <w:rsid w:val="001E797E"/>
    <w:rsid w:val="001F506A"/>
    <w:rsid w:val="002301F3"/>
    <w:rsid w:val="00244F22"/>
    <w:rsid w:val="00297118"/>
    <w:rsid w:val="00327CDB"/>
    <w:rsid w:val="00353174"/>
    <w:rsid w:val="00365AA5"/>
    <w:rsid w:val="003A12E5"/>
    <w:rsid w:val="003B24C5"/>
    <w:rsid w:val="003C5D8E"/>
    <w:rsid w:val="004242D3"/>
    <w:rsid w:val="00430EA0"/>
    <w:rsid w:val="00433401"/>
    <w:rsid w:val="00463E56"/>
    <w:rsid w:val="005365C8"/>
    <w:rsid w:val="00584443"/>
    <w:rsid w:val="00591380"/>
    <w:rsid w:val="005C504E"/>
    <w:rsid w:val="005E386E"/>
    <w:rsid w:val="005F521C"/>
    <w:rsid w:val="00603DE1"/>
    <w:rsid w:val="00640C9E"/>
    <w:rsid w:val="006853EE"/>
    <w:rsid w:val="006A36E9"/>
    <w:rsid w:val="006C5423"/>
    <w:rsid w:val="006F1117"/>
    <w:rsid w:val="007A148C"/>
    <w:rsid w:val="007B05D1"/>
    <w:rsid w:val="007D5517"/>
    <w:rsid w:val="008260BD"/>
    <w:rsid w:val="008560D0"/>
    <w:rsid w:val="00892DAC"/>
    <w:rsid w:val="008A5D8C"/>
    <w:rsid w:val="008D52F6"/>
    <w:rsid w:val="008D550D"/>
    <w:rsid w:val="00907A47"/>
    <w:rsid w:val="0093672A"/>
    <w:rsid w:val="00941FF2"/>
    <w:rsid w:val="009A550A"/>
    <w:rsid w:val="009E2CF5"/>
    <w:rsid w:val="00A03A8B"/>
    <w:rsid w:val="00A101A4"/>
    <w:rsid w:val="00A30A12"/>
    <w:rsid w:val="00A30D7D"/>
    <w:rsid w:val="00A85E40"/>
    <w:rsid w:val="00AA4565"/>
    <w:rsid w:val="00AC07E2"/>
    <w:rsid w:val="00AC32B1"/>
    <w:rsid w:val="00B219CC"/>
    <w:rsid w:val="00B42E05"/>
    <w:rsid w:val="00B45DA4"/>
    <w:rsid w:val="00B717B7"/>
    <w:rsid w:val="00B8703A"/>
    <w:rsid w:val="00BC1DDF"/>
    <w:rsid w:val="00C35202"/>
    <w:rsid w:val="00C53301"/>
    <w:rsid w:val="00C859F2"/>
    <w:rsid w:val="00CB7931"/>
    <w:rsid w:val="00CD19EB"/>
    <w:rsid w:val="00D27245"/>
    <w:rsid w:val="00D31DBF"/>
    <w:rsid w:val="00D51BBB"/>
    <w:rsid w:val="00D7713E"/>
    <w:rsid w:val="00DC1DE9"/>
    <w:rsid w:val="00E01594"/>
    <w:rsid w:val="00E67E47"/>
    <w:rsid w:val="00E818C6"/>
    <w:rsid w:val="00E901CD"/>
    <w:rsid w:val="00E93CAF"/>
    <w:rsid w:val="00EB2BDC"/>
    <w:rsid w:val="00F030C0"/>
    <w:rsid w:val="00F4004C"/>
    <w:rsid w:val="00F632BE"/>
    <w:rsid w:val="00F76A35"/>
    <w:rsid w:val="00F85077"/>
    <w:rsid w:val="00F936FC"/>
    <w:rsid w:val="00F964DF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EC9A-32B1-4FA5-BA83-EA2DB888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3</cp:revision>
  <cp:lastPrinted>2022-05-18T19:19:00Z</cp:lastPrinted>
  <dcterms:created xsi:type="dcterms:W3CDTF">2022-06-22T19:53:00Z</dcterms:created>
  <dcterms:modified xsi:type="dcterms:W3CDTF">2024-03-22T20:47:00Z</dcterms:modified>
</cp:coreProperties>
</file>